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27  你不知道的二二八  另一面的二二八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27  你不知道的二二八  另一面的二二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53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27  你不知道的二二八  另一面的二二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